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27/85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LONG TERM LOAN FOR ON-LEND 2565 (MRTA) (KTB) (สีน้ำเงินฯ ช่วงหัวลำโพง-บางแค</w:t>
        <w:br/>
        <w:t>และช่วงบางซื่อ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LONG TERM LOAN FOR ON-LEND 2565 (MRTA) (KTB) (สีน้ำเงินฯ ช่วงหัวลำโพง-บางแค</w:t>
        <w:br/>
        <w:t>และช่วงบางซื่อ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 8 วั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2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8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1 ตุลาคม 2563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 กันยายน 2563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กันยายน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9 มีนาคม และ 29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1 ตุลาคม 2563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